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F50FBD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290C88" w:rsidRPr="00290C88">
              <w:rPr>
                <w:color w:val="C00000"/>
                <w:sz w:val="28"/>
              </w:rPr>
              <w:t>0</w:t>
            </w:r>
            <w:r w:rsidR="00F50FBD">
              <w:rPr>
                <w:color w:val="C00000"/>
                <w:sz w:val="28"/>
              </w:rPr>
              <w:t>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338E6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08430B">
              <w:t>1</w:t>
            </w:r>
            <w:r w:rsidR="005A12CC">
              <w:t>2</w:t>
            </w:r>
            <w:r w:rsidR="00290C88" w:rsidRPr="0008430B">
              <w:t>0</w:t>
            </w:r>
            <w:r w:rsidR="00F50FBD">
              <w:t>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08430B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08430B" w:rsidP="0008430B">
            <w:pPr>
              <w:pStyle w:val="a3"/>
              <w:numPr>
                <w:ilvl w:val="0"/>
                <w:numId w:val="12"/>
              </w:numPr>
            </w:pPr>
            <w:r w:rsidRPr="0008430B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F50FB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F50FBD" w:rsidRPr="00F50FBD">
              <w:t>203</w:t>
            </w:r>
            <w:r>
              <w:t>гр.</w:t>
            </w:r>
          </w:p>
          <w:p w:rsidR="00A76274" w:rsidRDefault="00A76274" w:rsidP="00290C8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F50FBD">
              <w:t>68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F50FBD">
              <w:t>68</w:t>
            </w:r>
          </w:p>
          <w:p w:rsidR="00A76274" w:rsidRDefault="00A76274" w:rsidP="00F50FBD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F50FBD" w:rsidRPr="00F50FBD">
              <w:t>3/4-16 UNF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8430B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540B-E2E5-45D6-805A-60436931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07:31:00Z</dcterms:created>
  <dcterms:modified xsi:type="dcterms:W3CDTF">2019-01-22T12:34:00Z</dcterms:modified>
</cp:coreProperties>
</file>